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0辑  三水梁燕孙（土诒）先生哀挽录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0辑  三水梁燕孙（土诒）先生哀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74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0辑  三水梁燕孙（土诒）先生哀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